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4FCA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0563E2EF" w14:textId="7E86AF10" w:rsidR="00433C89" w:rsidRDefault="003B41AF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upportive Services for Veteran Families -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0FF6E90F" w14:textId="74C5F093" w:rsidR="0042686C" w:rsidRPr="00433C89" w:rsidRDefault="0042686C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Revised </w:t>
      </w:r>
      <w:r w:rsidR="00706A2D">
        <w:rPr>
          <w:rFonts w:cs="Arial"/>
          <w:b/>
          <w:sz w:val="36"/>
          <w:szCs w:val="36"/>
        </w:rPr>
        <w:t>9/</w:t>
      </w:r>
      <w:r w:rsidR="00D91A1D">
        <w:rPr>
          <w:rFonts w:cs="Arial"/>
          <w:b/>
          <w:sz w:val="36"/>
          <w:szCs w:val="36"/>
        </w:rPr>
        <w:t>25/202</w:t>
      </w:r>
      <w:r w:rsidR="0073668C">
        <w:rPr>
          <w:rFonts w:cs="Arial"/>
          <w:b/>
          <w:sz w:val="36"/>
          <w:szCs w:val="36"/>
        </w:rPr>
        <w:t>5</w:t>
      </w:r>
    </w:p>
    <w:p w14:paraId="6405A9B0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484BADF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1A5E8FB7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38BC19ED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 xml:space="preserve">First </w:t>
      </w:r>
      <w:proofErr w:type="gramStart"/>
      <w:r w:rsidRPr="00733161">
        <w:rPr>
          <w:rFonts w:asciiTheme="minorHAnsi" w:hAnsiTheme="minorHAnsi"/>
          <w:b/>
        </w:rPr>
        <w:t>Name</w:t>
      </w:r>
      <w:r w:rsidRPr="00733161">
        <w:rPr>
          <w:rFonts w:asciiTheme="minorHAnsi" w:hAnsiTheme="minorHAnsi"/>
        </w:rPr>
        <w:t>: _</w:t>
      </w:r>
      <w:proofErr w:type="gramEnd"/>
      <w:r w:rsidRPr="00733161">
        <w:rPr>
          <w:rFonts w:asciiTheme="minorHAnsi" w:hAnsiTheme="minorHAnsi"/>
        </w:rPr>
        <w:t xml:space="preserve">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 xml:space="preserve">Client </w:t>
      </w:r>
      <w:proofErr w:type="gramStart"/>
      <w:r w:rsidRPr="00733161">
        <w:rPr>
          <w:rFonts w:asciiTheme="minorHAnsi" w:hAnsiTheme="minorHAnsi"/>
          <w:b/>
        </w:rPr>
        <w:t>ID#:</w:t>
      </w:r>
      <w:r w:rsidRPr="00733161">
        <w:rPr>
          <w:rFonts w:asciiTheme="minorHAnsi" w:hAnsiTheme="minorHAnsi"/>
        </w:rPr>
        <w:t xml:space="preserve"> _</w:t>
      </w:r>
      <w:proofErr w:type="gramEnd"/>
      <w:r w:rsidRPr="00733161">
        <w:rPr>
          <w:rFonts w:asciiTheme="minorHAnsi" w:hAnsiTheme="minorHAnsi"/>
        </w:rPr>
        <w:t>___________________</w:t>
      </w:r>
    </w:p>
    <w:p w14:paraId="233B66A7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38DDC812" w14:textId="77777777" w:rsidR="00433C89" w:rsidRDefault="005E00EF" w:rsidP="002234B1">
      <w:pPr>
        <w:pStyle w:val="NoSpacing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ct Begin Date: </w:t>
      </w:r>
      <w:r w:rsidRPr="005E00EF">
        <w:rPr>
          <w:rFonts w:cs="Arial"/>
          <w:sz w:val="24"/>
        </w:rPr>
        <w:t>________________</w:t>
      </w:r>
      <w:r>
        <w:rPr>
          <w:rFonts w:cs="Arial"/>
          <w:sz w:val="24"/>
        </w:rPr>
        <w:t>_</w:t>
      </w:r>
    </w:p>
    <w:p w14:paraId="2F51253E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</w:t>
      </w:r>
      <w:proofErr w:type="gramStart"/>
      <w:r w:rsidRPr="00873FBC">
        <w:rPr>
          <w:rFonts w:cs="Arial"/>
        </w:rPr>
        <w:t>_</w:t>
      </w:r>
      <w:r>
        <w:rPr>
          <w:rFonts w:cs="Arial"/>
        </w:rPr>
        <w:tab/>
      </w:r>
      <w:r>
        <w:rPr>
          <w:rFonts w:cs="Arial"/>
        </w:rPr>
        <w:tab/>
      </w:r>
      <w:proofErr w:type="gramEnd"/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96654B3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570E9908" w14:textId="5D0AFBAF" w:rsidR="00CD547F" w:rsidRDefault="00CD547F" w:rsidP="00816507">
      <w:pPr>
        <w:pStyle w:val="NoSpacing"/>
        <w:spacing w:line="276" w:lineRule="auto"/>
        <w:rPr>
          <w:rFonts w:asciiTheme="minorHAnsi" w:hAnsiTheme="minorHAnsi"/>
        </w:rPr>
        <w:sectPr w:rsidR="00CD547F" w:rsidSect="006D46DC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6611BC1E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516AC089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-68"/>
        <w:tblW w:w="14137" w:type="dxa"/>
        <w:tblLook w:val="04A0" w:firstRow="1" w:lastRow="0" w:firstColumn="1" w:lastColumn="0" w:noHBand="0" w:noVBand="1"/>
      </w:tblPr>
      <w:tblGrid>
        <w:gridCol w:w="5861"/>
        <w:gridCol w:w="1963"/>
        <w:gridCol w:w="1963"/>
        <w:gridCol w:w="1749"/>
        <w:gridCol w:w="2601"/>
      </w:tblGrid>
      <w:tr w:rsidR="00697E77" w:rsidRPr="00697E77" w14:paraId="565A2801" w14:textId="77777777" w:rsidTr="00706FD6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769285B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83DE3B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2955568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17FD35B" w14:textId="77777777" w:rsidR="0073668C" w:rsidRDefault="0073668C" w:rsidP="007366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73668C">
              <w:rPr>
                <w:sz w:val="16"/>
                <w:szCs w:val="16"/>
              </w:rPr>
              <w:sym w:font="Wingdings" w:char="F0A8"/>
            </w:r>
            <w:r w:rsidRPr="0073668C">
              <w:rPr>
                <w:sz w:val="16"/>
                <w:szCs w:val="16"/>
              </w:rPr>
              <w:t xml:space="preserve"> Male  </w:t>
            </w:r>
            <w:r w:rsidRPr="0073668C">
              <w:rPr>
                <w:sz w:val="16"/>
                <w:szCs w:val="16"/>
              </w:rPr>
              <w:sym w:font="Wingdings" w:char="F0A8"/>
            </w:r>
            <w:r w:rsidRPr="0073668C">
              <w:rPr>
                <w:sz w:val="16"/>
                <w:szCs w:val="16"/>
              </w:rPr>
              <w:t xml:space="preserve"> Female  </w:t>
            </w:r>
            <w:r w:rsidRPr="0073668C">
              <w:rPr>
                <w:sz w:val="16"/>
                <w:szCs w:val="16"/>
              </w:rPr>
              <w:sym w:font="Wingdings" w:char="F0A8"/>
            </w:r>
            <w:r w:rsidRPr="0073668C">
              <w:rPr>
                <w:sz w:val="16"/>
                <w:szCs w:val="16"/>
              </w:rPr>
              <w:t xml:space="preserve"> Client doesn’t know  </w:t>
            </w:r>
            <w:r w:rsidRPr="0073668C">
              <w:rPr>
                <w:sz w:val="16"/>
                <w:szCs w:val="16"/>
              </w:rPr>
              <w:sym w:font="Wingdings" w:char="F0A8"/>
            </w:r>
            <w:r w:rsidRPr="0073668C">
              <w:rPr>
                <w:sz w:val="16"/>
                <w:szCs w:val="16"/>
              </w:rPr>
              <w:t xml:space="preserve"> </w:t>
            </w:r>
            <w:r w:rsidRPr="0073668C">
              <w:rPr>
                <w:rFonts w:cstheme="minorHAnsi"/>
                <w:sz w:val="16"/>
                <w:szCs w:val="16"/>
              </w:rPr>
              <w:t>Client Prefers Not to Answer</w:t>
            </w:r>
            <w:r w:rsidRPr="0073668C">
              <w:rPr>
                <w:sz w:val="16"/>
                <w:szCs w:val="16"/>
              </w:rPr>
              <w:t xml:space="preserve"> </w:t>
            </w:r>
            <w:r w:rsidRPr="0073668C">
              <w:rPr>
                <w:sz w:val="16"/>
                <w:szCs w:val="16"/>
              </w:rPr>
              <w:sym w:font="Wingdings" w:char="F0A8"/>
            </w:r>
            <w:r w:rsidRPr="0073668C">
              <w:rPr>
                <w:sz w:val="16"/>
                <w:szCs w:val="16"/>
              </w:rPr>
              <w:t xml:space="preserve"> Data Not Collected</w:t>
            </w:r>
          </w:p>
          <w:p w14:paraId="49E4F5E5" w14:textId="4C24F961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FBA3A4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Relationship </w:t>
            </w:r>
            <w:proofErr w:type="gramStart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o</w:t>
            </w:r>
            <w:proofErr w:type="gramEnd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697E77" w:rsidRPr="00697E77" w14:paraId="796E9973" w14:textId="77777777" w:rsidTr="00706FD6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9E61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1471DE49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5156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40A3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25F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5E3D81F6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1C332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A16BB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B4F0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2D17" w14:textId="77777777" w:rsidR="00697E77" w:rsidRPr="00697E77" w:rsidRDefault="00697E77" w:rsidP="00697E7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6CEC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1F4C1B89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F9E3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6B59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78D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83C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5C6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466BEE9A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261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8347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FAA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324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FA6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5FE8389D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D51C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806B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04E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05D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BC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0206E9E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1A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8B0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FEA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6AF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3E9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63E6DC37" w14:textId="77777777" w:rsidTr="00706FD6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609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7503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E88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A85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B98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7D0FCCF8" w14:textId="77777777" w:rsidTr="00706FD6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183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C3DC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190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95D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0BF8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623731C4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A7D06CA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97A6460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7698D6B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76313D9" w14:textId="7EF875F0" w:rsidR="006E7050" w:rsidRDefault="006E7050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1CD1831B" w14:textId="2C9F73A8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C24CD7E" w14:textId="2AEC5655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47B8C296" w14:textId="160DC7D1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9B74FCE" w14:textId="787D521F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AC4699E" w14:textId="5C14C410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3B288C9" w14:textId="13363ADF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27D4B2A" w14:textId="3BB94F0B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4F1A2918" w14:textId="39A75E3A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64D6AF1C" w14:textId="1B08AF6C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373E8B71" w14:textId="75783348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1F544B11" w14:textId="7FD09307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FA57B29" w14:textId="0A72CB69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0F223D4" w14:textId="14556E0F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C6BFA9C" w14:textId="4579FF40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4420626" w14:textId="23F2E015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378B5E45" w14:textId="78AC5255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05DF7BD9" w14:textId="77777777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6BC6102" w14:textId="77777777" w:rsidR="00BD41A3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6F6593E9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39708564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7A9D63E3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4A1245BA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26871139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444485F2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33075FDF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38D06C99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53217945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2A63D866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44620221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6610FC28" w14:textId="537180AB" w:rsidR="00185C0D" w:rsidRPr="00F24436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185C0D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4A677ED" w14:textId="77777777" w:rsidR="00BD41A3" w:rsidRPr="00F24436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7153A06D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D7BF1A3" w14:textId="77777777" w:rsidR="00185C0D" w:rsidRDefault="00185C0D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497F93E" w14:textId="77777777" w:rsidR="00CD547F" w:rsidRDefault="00CD547F" w:rsidP="00CD54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541B5C4" w14:textId="77777777" w:rsidR="00CD547F" w:rsidRDefault="00CD547F" w:rsidP="00CD547F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CD547F" w:rsidSect="00CD547F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44E6C598" w14:textId="77777777" w:rsidR="00CD547F" w:rsidRDefault="00CD547F" w:rsidP="00CD547F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76A571EE" w14:textId="77777777" w:rsidR="00CD547F" w:rsidRDefault="00CD547F" w:rsidP="00CD547F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cstheme="minorHAnsi"/>
          <w:sz w:val="20"/>
        </w:rPr>
        <w:sectPr w:rsidR="00CD547F" w:rsidSect="002D1F32">
          <w:footerReference w:type="default" r:id="rId11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A804060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5327106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B26DE54" w14:textId="77777777" w:rsidR="00D91A1D" w:rsidRPr="00BC43A3" w:rsidRDefault="00D91A1D" w:rsidP="00D91A1D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5D2C0C9D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DECC38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7F16838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DC1091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1186ADF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6CCCB2C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299B4D26" w14:textId="77777777" w:rsidR="00D91A1D" w:rsidRPr="00BC43A3" w:rsidRDefault="00D91A1D" w:rsidP="00D91A1D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45EB6F84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</w:t>
      </w:r>
      <w:proofErr w:type="gramStart"/>
      <w:r w:rsidRPr="00BC43A3">
        <w:rPr>
          <w:rFonts w:cstheme="minorHAnsi"/>
          <w:sz w:val="20"/>
          <w:szCs w:val="20"/>
        </w:rPr>
        <w:t>persons</w:t>
      </w:r>
      <w:proofErr w:type="gramEnd"/>
      <w:r w:rsidRPr="00BC43A3">
        <w:rPr>
          <w:rFonts w:cstheme="minorHAnsi"/>
          <w:sz w:val="20"/>
          <w:szCs w:val="20"/>
        </w:rPr>
        <w:t xml:space="preserve"> </w:t>
      </w:r>
    </w:p>
    <w:p w14:paraId="7421E415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5337DE4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215661B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9EF9E3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895A40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FC2B10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5B0D54FE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982881D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FAC9356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A9CF2B4" w14:textId="77777777" w:rsidR="00D91A1D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2217C087" w14:textId="77777777" w:rsidR="00D91A1D" w:rsidRPr="00782FEC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0441CC6B" w14:textId="77777777" w:rsidR="00D91A1D" w:rsidRPr="00782FEC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6B4BE263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938CEAC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35D8D1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6FAF88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51C79F4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07F609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1A9E16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D3987E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31EC3E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E4EC78B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F49E9AC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019664F3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1AB5C54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2601AFC7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9C1192E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6FEFC785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CC63EA6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3C5E5C2B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B02ACC0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0A9EE0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21D902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133033EA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B444DC5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466851C6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2B15FAF0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05489325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4C41B0A2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0F22078D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78877C1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303E73EE" w14:textId="66F1B27C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76DE8E20" w14:textId="77777777" w:rsidR="00D91A1D" w:rsidRDefault="00D91A1D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91A1D" w:rsidSect="00D91A1D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66F22E87" w14:textId="77777777" w:rsidR="00864AB3" w:rsidRDefault="00864AB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3EFCC4E" w14:textId="4A08BC30" w:rsidR="00864AB3" w:rsidRDefault="00864AB3" w:rsidP="00864AB3">
      <w:pPr>
        <w:spacing w:line="240" w:lineRule="auto"/>
        <w:rPr>
          <w:b/>
          <w:sz w:val="20"/>
          <w:szCs w:val="20"/>
        </w:rPr>
      </w:pPr>
      <w:r w:rsidRPr="004F542C"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>
        <w:rPr>
          <w:sz w:val="20"/>
          <w:szCs w:val="20"/>
        </w:rPr>
        <w:t>Client Prefers Not to Answer</w:t>
      </w:r>
      <w:r w:rsidRPr="004F542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517DAF51" w14:textId="77777777" w:rsidR="00864AB3" w:rsidRDefault="00864AB3" w:rsidP="00864AB3">
      <w:pPr>
        <w:spacing w:line="240" w:lineRule="auto"/>
        <w:rPr>
          <w:i/>
        </w:rPr>
      </w:pP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p w14:paraId="7F4F95BC" w14:textId="77777777" w:rsidR="00864AB3" w:rsidRDefault="00864AB3" w:rsidP="00864AB3">
      <w:pPr>
        <w:spacing w:after="0" w:line="240" w:lineRule="auto"/>
        <w:rPr>
          <w:b/>
          <w:i/>
          <w:szCs w:val="20"/>
          <w:u w:val="single"/>
        </w:rPr>
      </w:pPr>
    </w:p>
    <w:p w14:paraId="2B30451C" w14:textId="77777777" w:rsidR="00864AB3" w:rsidRDefault="00864AB3" w:rsidP="00864AB3">
      <w:pPr>
        <w:rPr>
          <w:rFonts w:cstheme="minorHAnsi"/>
          <w:b/>
          <w:szCs w:val="18"/>
          <w:shd w:val="clear" w:color="auto" w:fill="FFFFFF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864AB3" w:rsidRPr="00C73A58" w14:paraId="4198209D" w14:textId="77777777" w:rsidTr="00AD6699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D807BA" w14:textId="77777777" w:rsidR="00864AB3" w:rsidRPr="00C73A58" w:rsidRDefault="00864AB3" w:rsidP="00AD66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D727D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0E126E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1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EAE3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2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0FA01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3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D5A6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4</w:t>
            </w:r>
          </w:p>
        </w:tc>
      </w:tr>
      <w:tr w:rsidR="00864AB3" w:rsidRPr="00C73A58" w14:paraId="12C321D5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42802AD" w14:textId="77777777" w:rsidR="00864AB3" w:rsidRPr="00C73A58" w:rsidRDefault="00864AB3" w:rsidP="00AD6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FB5FF2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A1F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D8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66E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A22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864AB3" w:rsidRPr="00C73A58" w14:paraId="2441E0DE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2F595EF" w14:textId="77777777" w:rsidR="00864AB3" w:rsidRPr="00C73A58" w:rsidRDefault="00864AB3" w:rsidP="00AD6699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85DC7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D7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EDC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A5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571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2549D6AF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E5C5CB3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5CED69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95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09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6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BC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3855914D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CBDCC8C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5CC99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83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57D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D41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F5F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60920379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5B3FCE1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F92FA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94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9B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05C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07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554BDA4E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9C10EC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42110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3C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48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30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33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004E135C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A02C910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E845C7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A6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35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DE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A9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59DF86B7" w14:textId="77777777" w:rsidTr="00D91A1D">
        <w:trPr>
          <w:trHeight w:val="5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E496E9D" w14:textId="5E1875B1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Client </w:t>
            </w:r>
            <w:r w:rsidR="00D91A1D">
              <w:rPr>
                <w:sz w:val="18"/>
                <w:szCs w:val="16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254DB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F37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342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03E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F7C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78041ACD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3FFF42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306C9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F4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ECF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78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41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019EFA50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08524FB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E88A6D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E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37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11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DA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AF57A98" w14:textId="77777777" w:rsidR="00864AB3" w:rsidRDefault="00864AB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66D0784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5FC62047" w14:textId="2FACFAAC" w:rsidR="00864AB3" w:rsidRDefault="00864AB3" w:rsidP="003D31CE">
      <w:pPr>
        <w:rPr>
          <w:b/>
          <w:sz w:val="20"/>
          <w:szCs w:val="20"/>
        </w:rPr>
      </w:pPr>
      <w:bookmarkStart w:id="7" w:name="_Hlk495398210"/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cstheme="minorHAnsi"/>
          <w:b/>
          <w:szCs w:val="18"/>
          <w:shd w:val="clear" w:color="auto" w:fill="FFFFFF"/>
        </w:rPr>
        <w:t xml:space="preserve"> (</w:t>
      </w:r>
      <w:proofErr w:type="spellStart"/>
      <w:r>
        <w:rPr>
          <w:rFonts w:cstheme="minorHAnsi"/>
          <w:b/>
          <w:szCs w:val="18"/>
          <w:shd w:val="clear" w:color="auto" w:fill="FFFFFF"/>
        </w:rPr>
        <w:t>HoH</w:t>
      </w:r>
      <w:proofErr w:type="spellEnd"/>
      <w:r>
        <w:rPr>
          <w:rFonts w:cstheme="minorHAnsi"/>
          <w:b/>
          <w:szCs w:val="18"/>
          <w:shd w:val="clear" w:color="auto" w:fill="FFFFFF"/>
        </w:rPr>
        <w:t>)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73624C" w:rsidRPr="004F542C">
        <w:rPr>
          <w:sz w:val="20"/>
          <w:szCs w:val="20"/>
        </w:rPr>
        <w:sym w:font="Wingdings" w:char="F0A8"/>
      </w:r>
      <w:r w:rsidR="0073624C">
        <w:rPr>
          <w:sz w:val="20"/>
          <w:szCs w:val="20"/>
        </w:rPr>
        <w:t xml:space="preserve"> Data Not Collected</w:t>
      </w:r>
      <w:r w:rsidR="0073624C" w:rsidRPr="004F542C">
        <w:rPr>
          <w:b/>
          <w:sz w:val="20"/>
          <w:szCs w:val="20"/>
        </w:rPr>
        <w:t xml:space="preserve">  </w:t>
      </w:r>
    </w:p>
    <w:p w14:paraId="3F703DCB" w14:textId="77777777" w:rsidR="00D91A1D" w:rsidRDefault="00D91A1D" w:rsidP="00D91A1D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4FFF7268" w14:textId="77777777" w:rsidR="00D91A1D" w:rsidRDefault="00D91A1D" w:rsidP="00D91A1D">
      <w:pPr>
        <w:pStyle w:val="NoSpacing"/>
        <w:rPr>
          <w:b/>
          <w:u w:val="single"/>
        </w:rPr>
      </w:pPr>
    </w:p>
    <w:p w14:paraId="15D4DB92" w14:textId="77777777" w:rsidR="00D91A1D" w:rsidRDefault="00D91A1D" w:rsidP="00D91A1D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1F83713" w14:textId="77777777" w:rsidR="00D91A1D" w:rsidRDefault="00D91A1D" w:rsidP="00D91A1D">
      <w:pPr>
        <w:pStyle w:val="NoSpacing"/>
      </w:pPr>
    </w:p>
    <w:p w14:paraId="4A658EDF" w14:textId="77777777" w:rsidR="00D91A1D" w:rsidRPr="00BC43A3" w:rsidRDefault="00D91A1D" w:rsidP="00D91A1D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 xml:space="preserve">Preferred </w:t>
      </w:r>
      <w:proofErr w:type="gramStart"/>
      <w:r w:rsidRPr="00BC43A3">
        <w:rPr>
          <w:iCs/>
        </w:rPr>
        <w:t>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proofErr w:type="gramEnd"/>
      <w:r>
        <w:rPr>
          <w:i/>
        </w:rPr>
        <w:t>_______________________</w:t>
      </w:r>
    </w:p>
    <w:p w14:paraId="1012E1E1" w14:textId="77777777" w:rsidR="00D91A1D" w:rsidRDefault="00D91A1D" w:rsidP="003D31CE">
      <w:pPr>
        <w:rPr>
          <w:b/>
          <w:sz w:val="20"/>
          <w:szCs w:val="20"/>
        </w:rPr>
      </w:pPr>
    </w:p>
    <w:p w14:paraId="4ED12F04" w14:textId="5CFEAEED" w:rsidR="00864AB3" w:rsidRDefault="00864AB3" w:rsidP="00864AB3">
      <w:pPr>
        <w:rPr>
          <w:sz w:val="20"/>
          <w:szCs w:val="20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cstheme="minorHAnsi"/>
          <w:b/>
          <w:szCs w:val="18"/>
          <w:shd w:val="clear" w:color="auto" w:fill="FFFFFF"/>
        </w:rPr>
        <w:t xml:space="preserve"> (additional family member)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73624C" w:rsidRPr="004F542C">
        <w:rPr>
          <w:sz w:val="20"/>
          <w:szCs w:val="20"/>
        </w:rPr>
        <w:sym w:font="Wingdings" w:char="F0A8"/>
      </w:r>
      <w:r w:rsidR="0073624C">
        <w:rPr>
          <w:sz w:val="20"/>
          <w:szCs w:val="20"/>
        </w:rPr>
        <w:t xml:space="preserve"> Data Not Collected</w:t>
      </w:r>
      <w:r w:rsidR="0073624C" w:rsidRPr="004F542C">
        <w:rPr>
          <w:b/>
          <w:sz w:val="20"/>
          <w:szCs w:val="20"/>
        </w:rPr>
        <w:t xml:space="preserve">  </w:t>
      </w:r>
    </w:p>
    <w:p w14:paraId="4A058385" w14:textId="77777777" w:rsidR="00864AB3" w:rsidRDefault="00864AB3" w:rsidP="003D31CE">
      <w:pPr>
        <w:rPr>
          <w:sz w:val="20"/>
          <w:szCs w:val="20"/>
        </w:rPr>
      </w:pPr>
    </w:p>
    <w:p w14:paraId="19E50E43" w14:textId="77777777" w:rsidR="0073624C" w:rsidRPr="000640B5" w:rsidRDefault="0073624C" w:rsidP="0073624C">
      <w:pPr>
        <w:spacing w:after="0" w:line="240" w:lineRule="auto"/>
        <w:rPr>
          <w:rFonts w:cstheme="minorHAnsi"/>
        </w:rPr>
      </w:pPr>
      <w:r w:rsidRPr="000640B5">
        <w:rPr>
          <w:rFonts w:cstheme="minorHAnsi"/>
          <w:b/>
          <w:u w:val="single"/>
        </w:rPr>
        <w:t>Last Grade Completed</w:t>
      </w:r>
      <w:r w:rsidRPr="000640B5">
        <w:rPr>
          <w:rFonts w:cstheme="minorHAnsi"/>
          <w:b/>
        </w:rPr>
        <w:t xml:space="preserve">: </w:t>
      </w:r>
    </w:p>
    <w:p w14:paraId="0360DAF0" w14:textId="77777777" w:rsidR="0073624C" w:rsidRPr="000640B5" w:rsidRDefault="0073624C" w:rsidP="0073624C">
      <w:pPr>
        <w:spacing w:after="0" w:line="240" w:lineRule="auto"/>
        <w:rPr>
          <w:rFonts w:cstheme="minorHAnsi"/>
        </w:rPr>
        <w:sectPr w:rsidR="0073624C" w:rsidRPr="000640B5" w:rsidSect="00AD1F2B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73624C" w:rsidRPr="005C70E3" w14:paraId="741C4EA0" w14:textId="77777777" w:rsidTr="00D1190F">
        <w:tc>
          <w:tcPr>
            <w:tcW w:w="3425" w:type="dxa"/>
          </w:tcPr>
          <w:p w14:paraId="35BBDE50" w14:textId="77777777" w:rsidR="0073624C" w:rsidRPr="005C70E3" w:rsidRDefault="0073624C" w:rsidP="00D1190F">
            <w:pPr>
              <w:contextualSpacing/>
            </w:pPr>
            <w:r w:rsidRPr="005C70E3">
              <w:rPr>
                <w:rFonts w:cstheme="minorHAnsi"/>
              </w:rPr>
              <w:sym w:font="Wingdings" w:char="F0A8"/>
            </w:r>
            <w:r w:rsidRPr="005C70E3">
              <w:rPr>
                <w:rFonts w:cstheme="minorHAnsi"/>
              </w:rPr>
              <w:t xml:space="preserve"> </w:t>
            </w:r>
            <w:r w:rsidRPr="005C70E3">
              <w:t>Less than Grade 5</w:t>
            </w:r>
          </w:p>
        </w:tc>
        <w:tc>
          <w:tcPr>
            <w:tcW w:w="2827" w:type="dxa"/>
          </w:tcPr>
          <w:p w14:paraId="034C7497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9-11</w:t>
            </w:r>
          </w:p>
        </w:tc>
        <w:tc>
          <w:tcPr>
            <w:tcW w:w="2632" w:type="dxa"/>
          </w:tcPr>
          <w:p w14:paraId="272169F2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GED</w:t>
            </w:r>
          </w:p>
        </w:tc>
        <w:tc>
          <w:tcPr>
            <w:tcW w:w="2883" w:type="dxa"/>
          </w:tcPr>
          <w:p w14:paraId="47EA3F62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Bachelor’s Degree</w:t>
            </w:r>
          </w:p>
        </w:tc>
        <w:tc>
          <w:tcPr>
            <w:tcW w:w="2911" w:type="dxa"/>
          </w:tcPr>
          <w:p w14:paraId="008E749D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 doesn’t know</w:t>
            </w:r>
          </w:p>
        </w:tc>
      </w:tr>
      <w:tr w:rsidR="0073624C" w:rsidRPr="005C70E3" w14:paraId="20507153" w14:textId="77777777" w:rsidTr="00D1190F">
        <w:tc>
          <w:tcPr>
            <w:tcW w:w="3425" w:type="dxa"/>
          </w:tcPr>
          <w:p w14:paraId="7D0134AD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5-6</w:t>
            </w:r>
          </w:p>
        </w:tc>
        <w:tc>
          <w:tcPr>
            <w:tcW w:w="2827" w:type="dxa"/>
          </w:tcPr>
          <w:p w14:paraId="324ED373" w14:textId="77777777" w:rsidR="0073624C" w:rsidRPr="005C70E3" w:rsidRDefault="0073624C" w:rsidP="00D1190F">
            <w:pPr>
              <w:rPr>
                <w:rFonts w:cstheme="minorHAnsi"/>
              </w:rPr>
            </w:pPr>
            <w:r w:rsidRPr="005C70E3">
              <w:sym w:font="Wingdings" w:char="F0A8"/>
            </w:r>
            <w:r w:rsidRPr="005C70E3">
              <w:t xml:space="preserve"> Grade 12 / High School diploma</w:t>
            </w:r>
          </w:p>
        </w:tc>
        <w:tc>
          <w:tcPr>
            <w:tcW w:w="2632" w:type="dxa"/>
          </w:tcPr>
          <w:p w14:paraId="1512AD55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Some </w:t>
            </w:r>
            <w:proofErr w:type="gramStart"/>
            <w:r w:rsidRPr="007441C9">
              <w:t>College</w:t>
            </w:r>
            <w:proofErr w:type="gramEnd"/>
          </w:p>
        </w:tc>
        <w:tc>
          <w:tcPr>
            <w:tcW w:w="2883" w:type="dxa"/>
          </w:tcPr>
          <w:p w14:paraId="08906575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uate Degree</w:t>
            </w:r>
          </w:p>
        </w:tc>
        <w:tc>
          <w:tcPr>
            <w:tcW w:w="2911" w:type="dxa"/>
          </w:tcPr>
          <w:p w14:paraId="2690E93C" w14:textId="48E5D89A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</w:t>
            </w:r>
            <w:r w:rsidR="00D91A1D" w:rsidRPr="00A75335">
              <w:rPr>
                <w:sz w:val="20"/>
                <w:szCs w:val="20"/>
              </w:rPr>
              <w:t xml:space="preserve"> </w:t>
            </w:r>
            <w:r w:rsidR="00D91A1D">
              <w:rPr>
                <w:sz w:val="20"/>
                <w:szCs w:val="20"/>
              </w:rPr>
              <w:t>Prefers Not to Answer</w:t>
            </w:r>
            <w:r w:rsidR="00D91A1D" w:rsidRPr="00A75335">
              <w:rPr>
                <w:sz w:val="20"/>
                <w:szCs w:val="20"/>
              </w:rPr>
              <w:t xml:space="preserve">    </w:t>
            </w:r>
          </w:p>
        </w:tc>
      </w:tr>
      <w:tr w:rsidR="0073624C" w:rsidRPr="005C70E3" w14:paraId="44654CD7" w14:textId="77777777" w:rsidTr="00D1190F">
        <w:tc>
          <w:tcPr>
            <w:tcW w:w="3425" w:type="dxa"/>
          </w:tcPr>
          <w:p w14:paraId="49183E6A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7-8</w:t>
            </w:r>
          </w:p>
        </w:tc>
        <w:tc>
          <w:tcPr>
            <w:tcW w:w="2827" w:type="dxa"/>
          </w:tcPr>
          <w:p w14:paraId="421F4A5D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School Program does not have grade levels</w:t>
            </w:r>
          </w:p>
        </w:tc>
        <w:tc>
          <w:tcPr>
            <w:tcW w:w="2632" w:type="dxa"/>
          </w:tcPr>
          <w:p w14:paraId="4574B42A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Associate degree</w:t>
            </w:r>
          </w:p>
        </w:tc>
        <w:tc>
          <w:tcPr>
            <w:tcW w:w="2883" w:type="dxa"/>
          </w:tcPr>
          <w:p w14:paraId="29309C0E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Vocational Certification</w:t>
            </w:r>
          </w:p>
        </w:tc>
        <w:tc>
          <w:tcPr>
            <w:tcW w:w="2911" w:type="dxa"/>
          </w:tcPr>
          <w:p w14:paraId="48DF9509" w14:textId="77777777" w:rsidR="0073624C" w:rsidRPr="005C70E3" w:rsidRDefault="0073624C" w:rsidP="00D1190F">
            <w:pPr>
              <w:rPr>
                <w:b/>
                <w:szCs w:val="20"/>
                <w:u w:val="single"/>
              </w:rPr>
            </w:pPr>
            <w:r w:rsidRPr="005C70E3">
              <w:sym w:font="Wingdings" w:char="F0A8"/>
            </w:r>
            <w:r w:rsidRPr="005C70E3">
              <w:t xml:space="preserve"> </w:t>
            </w:r>
            <w:r>
              <w:t>Data Not Collected</w:t>
            </w:r>
          </w:p>
        </w:tc>
      </w:tr>
    </w:tbl>
    <w:p w14:paraId="7D41B463" w14:textId="77777777" w:rsidR="0073624C" w:rsidRDefault="0073624C" w:rsidP="0073624C">
      <w:pPr>
        <w:pStyle w:val="ListParagraph"/>
        <w:ind w:left="0"/>
        <w:rPr>
          <w:b/>
          <w:u w:val="single"/>
        </w:rPr>
      </w:pPr>
    </w:p>
    <w:p w14:paraId="6F7ED9A9" w14:textId="77777777" w:rsidR="00864AB3" w:rsidRDefault="00864AB3" w:rsidP="003D31CE">
      <w:pPr>
        <w:rPr>
          <w:b/>
          <w:sz w:val="28"/>
          <w:szCs w:val="28"/>
        </w:rPr>
      </w:pPr>
    </w:p>
    <w:p w14:paraId="097A216C" w14:textId="3BFD5660" w:rsidR="0073624C" w:rsidRPr="000640B5" w:rsidRDefault="0073624C" w:rsidP="0073624C">
      <w:pPr>
        <w:spacing w:after="0" w:line="240" w:lineRule="auto"/>
        <w:rPr>
          <w:rFonts w:cstheme="minorHAnsi"/>
        </w:rPr>
      </w:pPr>
      <w:r w:rsidRPr="000640B5">
        <w:rPr>
          <w:rFonts w:cstheme="minorHAnsi"/>
          <w:b/>
          <w:u w:val="single"/>
        </w:rPr>
        <w:t>Last Grade Completed</w:t>
      </w:r>
      <w:r>
        <w:rPr>
          <w:rFonts w:cstheme="minorHAnsi"/>
          <w:b/>
          <w:u w:val="single"/>
        </w:rPr>
        <w:t xml:space="preserve"> (Additional Family Member)</w:t>
      </w:r>
      <w:r w:rsidRPr="000640B5">
        <w:rPr>
          <w:rFonts w:cstheme="minorHAnsi"/>
          <w:b/>
        </w:rPr>
        <w:t xml:space="preserve">: </w:t>
      </w:r>
    </w:p>
    <w:p w14:paraId="2D60D466" w14:textId="77777777" w:rsidR="0073624C" w:rsidRPr="000640B5" w:rsidRDefault="0073624C" w:rsidP="0073624C">
      <w:pPr>
        <w:spacing w:after="0" w:line="240" w:lineRule="auto"/>
        <w:rPr>
          <w:rFonts w:cstheme="minorHAnsi"/>
        </w:rPr>
        <w:sectPr w:rsidR="0073624C" w:rsidRPr="000640B5" w:rsidSect="00AD1F2B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73624C" w:rsidRPr="005C70E3" w14:paraId="7EF60A19" w14:textId="77777777" w:rsidTr="00D1190F">
        <w:tc>
          <w:tcPr>
            <w:tcW w:w="3425" w:type="dxa"/>
          </w:tcPr>
          <w:p w14:paraId="76C10E50" w14:textId="77777777" w:rsidR="0073624C" w:rsidRPr="005C70E3" w:rsidRDefault="0073624C" w:rsidP="00D1190F">
            <w:pPr>
              <w:contextualSpacing/>
            </w:pPr>
            <w:r w:rsidRPr="005C70E3">
              <w:rPr>
                <w:rFonts w:cstheme="minorHAnsi"/>
              </w:rPr>
              <w:sym w:font="Wingdings" w:char="F0A8"/>
            </w:r>
            <w:r w:rsidRPr="005C70E3">
              <w:rPr>
                <w:rFonts w:cstheme="minorHAnsi"/>
              </w:rPr>
              <w:t xml:space="preserve"> </w:t>
            </w:r>
            <w:r w:rsidRPr="005C70E3">
              <w:t>Less than Grade 5</w:t>
            </w:r>
          </w:p>
        </w:tc>
        <w:tc>
          <w:tcPr>
            <w:tcW w:w="2827" w:type="dxa"/>
          </w:tcPr>
          <w:p w14:paraId="674F1B48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9-11</w:t>
            </w:r>
          </w:p>
        </w:tc>
        <w:tc>
          <w:tcPr>
            <w:tcW w:w="2632" w:type="dxa"/>
          </w:tcPr>
          <w:p w14:paraId="60D67BAF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GED</w:t>
            </w:r>
          </w:p>
        </w:tc>
        <w:tc>
          <w:tcPr>
            <w:tcW w:w="2883" w:type="dxa"/>
          </w:tcPr>
          <w:p w14:paraId="1F53E34F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Bachelor’s Degree</w:t>
            </w:r>
          </w:p>
        </w:tc>
        <w:tc>
          <w:tcPr>
            <w:tcW w:w="2911" w:type="dxa"/>
          </w:tcPr>
          <w:p w14:paraId="70441567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 doesn’t know</w:t>
            </w:r>
          </w:p>
        </w:tc>
      </w:tr>
      <w:tr w:rsidR="0073624C" w:rsidRPr="005C70E3" w14:paraId="088A61B5" w14:textId="77777777" w:rsidTr="00D1190F">
        <w:tc>
          <w:tcPr>
            <w:tcW w:w="3425" w:type="dxa"/>
          </w:tcPr>
          <w:p w14:paraId="3FEE60AF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5-6</w:t>
            </w:r>
          </w:p>
        </w:tc>
        <w:tc>
          <w:tcPr>
            <w:tcW w:w="2827" w:type="dxa"/>
          </w:tcPr>
          <w:p w14:paraId="3700004D" w14:textId="77777777" w:rsidR="0073624C" w:rsidRPr="005C70E3" w:rsidRDefault="0073624C" w:rsidP="00D1190F">
            <w:pPr>
              <w:rPr>
                <w:rFonts w:cstheme="minorHAnsi"/>
              </w:rPr>
            </w:pPr>
            <w:r w:rsidRPr="005C70E3">
              <w:sym w:font="Wingdings" w:char="F0A8"/>
            </w:r>
            <w:r w:rsidRPr="005C70E3">
              <w:t xml:space="preserve"> Grade 12 / High School diploma</w:t>
            </w:r>
          </w:p>
        </w:tc>
        <w:tc>
          <w:tcPr>
            <w:tcW w:w="2632" w:type="dxa"/>
          </w:tcPr>
          <w:p w14:paraId="161864F0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Some </w:t>
            </w:r>
            <w:proofErr w:type="gramStart"/>
            <w:r w:rsidRPr="007441C9">
              <w:t>College</w:t>
            </w:r>
            <w:proofErr w:type="gramEnd"/>
          </w:p>
        </w:tc>
        <w:tc>
          <w:tcPr>
            <w:tcW w:w="2883" w:type="dxa"/>
          </w:tcPr>
          <w:p w14:paraId="40E5124B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uate Degree</w:t>
            </w:r>
          </w:p>
        </w:tc>
        <w:tc>
          <w:tcPr>
            <w:tcW w:w="2911" w:type="dxa"/>
          </w:tcPr>
          <w:p w14:paraId="2EFBAF8C" w14:textId="645F9EA4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</w:t>
            </w:r>
            <w:r w:rsidR="00D91A1D" w:rsidRPr="00A75335">
              <w:rPr>
                <w:sz w:val="20"/>
                <w:szCs w:val="20"/>
              </w:rPr>
              <w:t xml:space="preserve">Client </w:t>
            </w:r>
            <w:r w:rsidR="00D91A1D">
              <w:rPr>
                <w:sz w:val="20"/>
                <w:szCs w:val="20"/>
              </w:rPr>
              <w:t>Prefers Not to Answer</w:t>
            </w:r>
            <w:r w:rsidR="00D91A1D" w:rsidRPr="00A75335">
              <w:rPr>
                <w:sz w:val="20"/>
                <w:szCs w:val="20"/>
              </w:rPr>
              <w:t xml:space="preserve">    </w:t>
            </w:r>
          </w:p>
        </w:tc>
      </w:tr>
      <w:tr w:rsidR="0073624C" w:rsidRPr="005C70E3" w14:paraId="031E6C3F" w14:textId="77777777" w:rsidTr="00D1190F">
        <w:tc>
          <w:tcPr>
            <w:tcW w:w="3425" w:type="dxa"/>
          </w:tcPr>
          <w:p w14:paraId="3FD31A0C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7-8</w:t>
            </w:r>
          </w:p>
        </w:tc>
        <w:tc>
          <w:tcPr>
            <w:tcW w:w="2827" w:type="dxa"/>
          </w:tcPr>
          <w:p w14:paraId="209B082A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School Program does not have grade levels</w:t>
            </w:r>
          </w:p>
        </w:tc>
        <w:tc>
          <w:tcPr>
            <w:tcW w:w="2632" w:type="dxa"/>
          </w:tcPr>
          <w:p w14:paraId="769509DF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Associate degree</w:t>
            </w:r>
          </w:p>
        </w:tc>
        <w:tc>
          <w:tcPr>
            <w:tcW w:w="2883" w:type="dxa"/>
          </w:tcPr>
          <w:p w14:paraId="4EA8AF50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Vocational Certification</w:t>
            </w:r>
          </w:p>
        </w:tc>
        <w:tc>
          <w:tcPr>
            <w:tcW w:w="2911" w:type="dxa"/>
          </w:tcPr>
          <w:p w14:paraId="385A8148" w14:textId="77777777" w:rsidR="0073624C" w:rsidRPr="005C70E3" w:rsidRDefault="0073624C" w:rsidP="00D1190F">
            <w:pPr>
              <w:rPr>
                <w:b/>
                <w:szCs w:val="20"/>
                <w:u w:val="single"/>
              </w:rPr>
            </w:pPr>
            <w:r w:rsidRPr="005C70E3">
              <w:sym w:font="Wingdings" w:char="F0A8"/>
            </w:r>
            <w:r w:rsidRPr="005C70E3">
              <w:t xml:space="preserve"> </w:t>
            </w:r>
            <w:r>
              <w:t>Data Not Collected</w:t>
            </w:r>
          </w:p>
        </w:tc>
      </w:tr>
    </w:tbl>
    <w:p w14:paraId="412B4C22" w14:textId="77777777" w:rsidR="0073624C" w:rsidRDefault="0073624C" w:rsidP="0073624C">
      <w:pPr>
        <w:pStyle w:val="ListParagraph"/>
        <w:ind w:left="0"/>
        <w:rPr>
          <w:b/>
          <w:u w:val="single"/>
        </w:rPr>
      </w:pPr>
    </w:p>
    <w:p w14:paraId="3E91B9A8" w14:textId="53A7277A" w:rsidR="00704C1B" w:rsidRPr="00704C1B" w:rsidRDefault="00864AB3" w:rsidP="00864AB3">
      <w:pPr>
        <w:rPr>
          <w:rFonts w:eastAsia="Times New Roman"/>
          <w:sz w:val="20"/>
          <w:szCs w:val="20"/>
        </w:rPr>
      </w:pPr>
      <w:r w:rsidRPr="00864AB3">
        <w:rPr>
          <w:rFonts w:eastAsia="Times New Roman"/>
          <w:b/>
        </w:rPr>
        <w:t>Connection with SOAR</w:t>
      </w:r>
      <w:r>
        <w:rPr>
          <w:rFonts w:eastAsia="Times New Roman"/>
          <w:b/>
        </w:rPr>
        <w:t xml:space="preserve"> (</w:t>
      </w:r>
      <w:proofErr w:type="spellStart"/>
      <w:r>
        <w:rPr>
          <w:rFonts w:eastAsia="Times New Roman"/>
          <w:b/>
        </w:rPr>
        <w:t>HoH</w:t>
      </w:r>
      <w:proofErr w:type="spellEnd"/>
      <w:r>
        <w:rPr>
          <w:rFonts w:eastAsia="Times New Roman"/>
          <w:b/>
        </w:rPr>
        <w:t>)</w:t>
      </w:r>
      <w:r w:rsidRPr="00864AB3">
        <w:rPr>
          <w:rFonts w:eastAsia="Times New Roman"/>
          <w:b/>
        </w:rPr>
        <w:t>:</w:t>
      </w:r>
      <w:r w:rsidRPr="00864AB3">
        <w:rPr>
          <w:rFonts w:eastAsia="Times New Roman"/>
          <w:b/>
          <w:u w:val="single"/>
        </w:rPr>
        <w:t xml:space="preserve">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Yes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No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Client Doesn't Know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BA3536" w:rsidRPr="004F542C">
        <w:rPr>
          <w:sz w:val="20"/>
          <w:szCs w:val="20"/>
        </w:rPr>
        <w:sym w:font="Wingdings" w:char="F0A8"/>
      </w:r>
      <w:r w:rsidR="00BA3536">
        <w:rPr>
          <w:sz w:val="20"/>
          <w:szCs w:val="20"/>
        </w:rPr>
        <w:t xml:space="preserve"> Data Not Collected</w:t>
      </w:r>
    </w:p>
    <w:p w14:paraId="005285DF" w14:textId="14289C0F" w:rsidR="00704C1B" w:rsidRDefault="00864AB3" w:rsidP="00864AB3">
      <w:pPr>
        <w:rPr>
          <w:rFonts w:eastAsia="Times New Roman"/>
          <w:sz w:val="20"/>
          <w:szCs w:val="20"/>
        </w:rPr>
      </w:pPr>
      <w:r w:rsidRPr="00864AB3">
        <w:rPr>
          <w:rFonts w:eastAsia="Times New Roman"/>
          <w:b/>
        </w:rPr>
        <w:t>Connection with SOAR</w:t>
      </w:r>
      <w:r>
        <w:rPr>
          <w:rFonts w:eastAsia="Times New Roman"/>
          <w:b/>
        </w:rPr>
        <w:t xml:space="preserve"> (Additional Family Member)</w:t>
      </w:r>
      <w:r w:rsidRPr="00864AB3">
        <w:rPr>
          <w:rFonts w:eastAsia="Times New Roman"/>
          <w:b/>
        </w:rPr>
        <w:t>:</w:t>
      </w:r>
      <w:r w:rsidRPr="00864AB3">
        <w:rPr>
          <w:rFonts w:eastAsia="Times New Roman"/>
          <w:b/>
          <w:u w:val="single"/>
        </w:rPr>
        <w:t xml:space="preserve">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Yes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No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Client Doesn't Know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BA3536" w:rsidRPr="004F542C">
        <w:rPr>
          <w:sz w:val="20"/>
          <w:szCs w:val="20"/>
        </w:rPr>
        <w:sym w:font="Wingdings" w:char="F0A8"/>
      </w:r>
      <w:r w:rsidR="00BA3536">
        <w:rPr>
          <w:sz w:val="20"/>
          <w:szCs w:val="20"/>
        </w:rPr>
        <w:t xml:space="preserve"> Data Not Collected</w:t>
      </w:r>
    </w:p>
    <w:p w14:paraId="5B39B487" w14:textId="77777777" w:rsidR="00D91A1D" w:rsidRDefault="00D91A1D" w:rsidP="00BA3536">
      <w:pPr>
        <w:rPr>
          <w:b/>
          <w:u w:val="single"/>
        </w:rPr>
      </w:pPr>
    </w:p>
    <w:p w14:paraId="653AC953" w14:textId="77777777" w:rsidR="00D91A1D" w:rsidRDefault="00D91A1D" w:rsidP="00BA3536">
      <w:pPr>
        <w:rPr>
          <w:b/>
          <w:u w:val="single"/>
        </w:rPr>
      </w:pPr>
    </w:p>
    <w:p w14:paraId="3CBD4F9E" w14:textId="4FCF77FB" w:rsidR="00BA3536" w:rsidRDefault="00BA3536" w:rsidP="00BA3536">
      <w:r>
        <w:rPr>
          <w:b/>
          <w:u w:val="single"/>
        </w:rPr>
        <w:lastRenderedPageBreak/>
        <w:t>Employed</w:t>
      </w:r>
      <w:r w:rsidRPr="00D43085">
        <w:rPr>
          <w:b/>
        </w:rPr>
        <w:t xml:space="preserve">: </w:t>
      </w:r>
      <w:r w:rsidRPr="004410DC">
        <w:sym w:font="Wingdings" w:char="F0A8"/>
      </w:r>
      <w:r w:rsidRPr="004410DC">
        <w:t xml:space="preserve"> Yes   </w:t>
      </w:r>
      <w:r w:rsidRPr="004410DC">
        <w:sym w:font="Wingdings" w:char="F0A8"/>
      </w:r>
      <w:r w:rsidRPr="004410DC">
        <w:t xml:space="preserve"> No   </w:t>
      </w:r>
      <w:r w:rsidRPr="004410DC">
        <w:sym w:font="Wingdings" w:char="F0A8"/>
      </w:r>
      <w:r w:rsidRPr="004410DC">
        <w:t xml:space="preserve"> Client Doesn't Know   </w:t>
      </w:r>
      <w:r w:rsidRPr="004410DC">
        <w:sym w:font="Wingdings" w:char="F0A8"/>
      </w:r>
      <w:r w:rsidRPr="004410DC"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</w:p>
    <w:p w14:paraId="1954A1B1" w14:textId="77777777" w:rsidR="0073668C" w:rsidRDefault="0073668C" w:rsidP="0073668C">
      <w:pPr>
        <w:spacing w:after="0" w:line="240" w:lineRule="auto"/>
        <w:rPr>
          <w:sz w:val="20"/>
          <w:szCs w:val="20"/>
        </w:rPr>
      </w:pPr>
    </w:p>
    <w:p w14:paraId="5ECBB042" w14:textId="77777777" w:rsidR="0073668C" w:rsidRDefault="0073668C" w:rsidP="0073668C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  <w:r w:rsidRPr="001565C8">
        <w:rPr>
          <w:rFonts w:asciiTheme="minorHAnsi" w:eastAsia="Times New Roman" w:hAnsiTheme="minorHAnsi" w:cstheme="minorHAnsi"/>
          <w:b/>
          <w:bCs/>
          <w:color w:val="000000"/>
        </w:rPr>
        <w:t xml:space="preserve">General Health Status: </w:t>
      </w:r>
    </w:p>
    <w:p w14:paraId="4735AD37" w14:textId="77777777" w:rsidR="0073668C" w:rsidRDefault="0073668C" w:rsidP="007366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ntal Health Consultation Completed</w:t>
      </w:r>
    </w:p>
    <w:p w14:paraId="7142FDA1" w14:textId="77777777" w:rsidR="0073668C" w:rsidRPr="00396EA5" w:rsidRDefault="0073668C" w:rsidP="007366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396EA5">
        <w:rPr>
          <w:rFonts w:asciiTheme="minorHAnsi" w:hAnsiTheme="minorHAnsi" w:cstheme="minorHAnsi"/>
          <w:sz w:val="20"/>
          <w:szCs w:val="20"/>
        </w:rPr>
        <w:t>Mental health consultation being coordinated/arranged with VA provider</w:t>
      </w:r>
    </w:p>
    <w:p w14:paraId="320903D9" w14:textId="77777777" w:rsidR="0073668C" w:rsidRPr="00396EA5" w:rsidRDefault="0073668C" w:rsidP="007366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396EA5">
        <w:rPr>
          <w:rFonts w:asciiTheme="minorHAnsi" w:hAnsiTheme="minorHAnsi" w:cstheme="minorHAnsi"/>
          <w:sz w:val="20"/>
          <w:szCs w:val="20"/>
        </w:rPr>
        <w:t xml:space="preserve">Mental health consultation being coordinated/arranged with </w:t>
      </w:r>
      <w:proofErr w:type="gramStart"/>
      <w:r w:rsidRPr="00396EA5">
        <w:rPr>
          <w:rFonts w:asciiTheme="minorHAnsi" w:hAnsiTheme="minorHAnsi" w:cstheme="minorHAnsi"/>
          <w:sz w:val="20"/>
          <w:szCs w:val="20"/>
        </w:rPr>
        <w:t>other</w:t>
      </w:r>
      <w:proofErr w:type="gramEnd"/>
      <w:r w:rsidRPr="00396EA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96EA5">
        <w:rPr>
          <w:rFonts w:asciiTheme="minorHAnsi" w:hAnsiTheme="minorHAnsi" w:cstheme="minorHAnsi"/>
          <w:sz w:val="20"/>
          <w:szCs w:val="20"/>
        </w:rPr>
        <w:t>provider</w:t>
      </w:r>
      <w:proofErr w:type="gramEnd"/>
    </w:p>
    <w:p w14:paraId="1EE56723" w14:textId="77777777" w:rsidR="0073668C" w:rsidRPr="00396EA5" w:rsidRDefault="0073668C" w:rsidP="007366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ffe</w:t>
      </w:r>
      <w:r w:rsidRPr="00C86D9F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Declined</w:t>
      </w:r>
      <w:r w:rsidRPr="00C86D9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24B29B8" w14:textId="77777777" w:rsidR="0073668C" w:rsidRDefault="0073668C" w:rsidP="00BA3536">
      <w:pPr>
        <w:rPr>
          <w:sz w:val="20"/>
          <w:szCs w:val="20"/>
        </w:rPr>
      </w:pPr>
    </w:p>
    <w:p w14:paraId="45A43BA9" w14:textId="2EB4403C" w:rsidR="00BA3536" w:rsidRPr="00D43085" w:rsidRDefault="00BA3536" w:rsidP="00BA3536">
      <w:pPr>
        <w:sectPr w:rsidR="00BA3536" w:rsidRPr="00D43085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D43085">
        <w:t xml:space="preserve">    </w:t>
      </w:r>
      <w:r w:rsidRPr="00D43085">
        <w:rPr>
          <w:b/>
          <w:bCs/>
        </w:rPr>
        <w:t xml:space="preserve">If </w:t>
      </w:r>
      <w:r w:rsidRPr="00D43085">
        <w:rPr>
          <w:b/>
        </w:rPr>
        <w:t>Yes, Employment Typ</w:t>
      </w:r>
      <w:r>
        <w:rPr>
          <w:b/>
        </w:rPr>
        <w:t>e</w:t>
      </w:r>
      <w:r>
        <w:rPr>
          <w:b/>
        </w:rPr>
        <w:tab/>
      </w:r>
    </w:p>
    <w:p w14:paraId="4891A560" w14:textId="77777777" w:rsidR="00BA3536" w:rsidRPr="001C1771" w:rsidRDefault="00BA3536" w:rsidP="00BA3536">
      <w:pPr>
        <w:spacing w:after="0" w:line="240" w:lineRule="auto"/>
        <w:contextualSpacing/>
      </w:pPr>
      <w:r w:rsidRPr="001C1771">
        <w:rPr>
          <w:rFonts w:cstheme="minorHAnsi"/>
        </w:rPr>
        <w:sym w:font="Wingdings" w:char="F0A8"/>
      </w:r>
      <w:r w:rsidRPr="001C1771">
        <w:rPr>
          <w:rFonts w:cstheme="minorHAnsi"/>
        </w:rPr>
        <w:t xml:space="preserve"> </w:t>
      </w:r>
      <w:r w:rsidRPr="001C1771">
        <w:t>Full Time</w:t>
      </w:r>
    </w:p>
    <w:p w14:paraId="16822BB2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Part Time</w:t>
      </w:r>
    </w:p>
    <w:p w14:paraId="1AD2FAA6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easonal/Sporadic (including day labor)</w:t>
      </w:r>
    </w:p>
    <w:p w14:paraId="2AE66183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Full Time - Seasonal</w:t>
      </w:r>
    </w:p>
    <w:p w14:paraId="6337A2B3" w14:textId="77777777" w:rsidR="00BA3536" w:rsidRPr="001C1771" w:rsidRDefault="00BA3536" w:rsidP="00BA3536">
      <w:pPr>
        <w:spacing w:after="0" w:line="240" w:lineRule="auto"/>
        <w:rPr>
          <w:rFonts w:cstheme="minorHAnsi"/>
        </w:rPr>
      </w:pPr>
      <w:r w:rsidRPr="001C1771">
        <w:sym w:font="Wingdings" w:char="F0A8"/>
      </w:r>
      <w:r w:rsidRPr="001C1771">
        <w:t xml:space="preserve"> Part Time - Seasonal</w:t>
      </w:r>
    </w:p>
    <w:p w14:paraId="68698B23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chool Program does not have grade levels</w:t>
      </w:r>
    </w:p>
    <w:p w14:paraId="340B9CF3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Other</w:t>
      </w:r>
    </w:p>
    <w:p w14:paraId="3C90EAF2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Volunteer</w:t>
      </w:r>
    </w:p>
    <w:p w14:paraId="7CAA5CBA" w14:textId="77777777" w:rsidR="00BA3536" w:rsidRDefault="00BA3536" w:rsidP="00864AB3">
      <w:pPr>
        <w:pStyle w:val="ListParagraph"/>
        <w:ind w:left="0"/>
        <w:rPr>
          <w:b/>
          <w:u w:val="single"/>
        </w:rPr>
        <w:sectPr w:rsidR="00BA3536" w:rsidSect="00BA3536">
          <w:footerReference w:type="default" r:id="rId14"/>
          <w:type w:val="continuous"/>
          <w:pgSz w:w="15840" w:h="12240" w:orient="landscape" w:code="1"/>
          <w:pgMar w:top="576" w:right="576" w:bottom="576" w:left="576" w:header="720" w:footer="720" w:gutter="0"/>
          <w:cols w:num="2" w:space="450"/>
          <w:titlePg/>
          <w:docGrid w:linePitch="360"/>
        </w:sectPr>
      </w:pPr>
    </w:p>
    <w:p w14:paraId="6C16EB27" w14:textId="2DC1BE32" w:rsidR="00864AB3" w:rsidRDefault="00864AB3" w:rsidP="00864AB3">
      <w:pPr>
        <w:pStyle w:val="ListParagraph"/>
        <w:ind w:left="0"/>
        <w:rPr>
          <w:b/>
          <w:u w:val="single"/>
        </w:rPr>
      </w:pPr>
    </w:p>
    <w:p w14:paraId="464829B2" w14:textId="77777777" w:rsidR="00864AB3" w:rsidRDefault="00864AB3" w:rsidP="00864AB3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597470E6" w14:textId="77777777" w:rsidR="00864AB3" w:rsidRDefault="00864AB3" w:rsidP="00864AB3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64AB3" w:rsidRPr="003C4CDD" w14:paraId="436562F7" w14:textId="77777777" w:rsidTr="00AD6699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631BFC39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43A7FA49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1E39ABB9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257D8C95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5C8708B1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64AB3" w14:paraId="599625B2" w14:textId="77777777" w:rsidTr="00AD6699">
        <w:trPr>
          <w:trHeight w:val="4436"/>
          <w:jc w:val="center"/>
        </w:trPr>
        <w:tc>
          <w:tcPr>
            <w:tcW w:w="3091" w:type="dxa"/>
          </w:tcPr>
          <w:p w14:paraId="2392707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3F0D9FF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9E7ECE6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177DE31" w14:textId="1FD2C02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</w:t>
            </w:r>
            <w:r w:rsidR="00D91A1D">
              <w:rPr>
                <w:rFonts w:asciiTheme="minorHAnsi" w:hAnsiTheme="minorHAnsi"/>
                <w:sz w:val="20"/>
                <w:szCs w:val="20"/>
              </w:rPr>
              <w:t xml:space="preserve"> Heal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ministration (V</w:t>
            </w:r>
            <w:r w:rsidR="00D91A1D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0E93BED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550D0B0E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06E06D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808DEB0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1753E087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7D965AD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A1E4E07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37A43484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317F7ADB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298E14E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</w:tcPr>
          <w:p w14:paraId="3E081439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6FCB2F6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76A798F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AC635E6" w14:textId="71104C58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10E6EF3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51C35B89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E9B68F7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3B16AF89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7058F282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1F5C59F8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4F43292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1744DCB7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7D40B82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CCA4874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674A55E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9CDFE2C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E9C9880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8936162" w14:textId="598A3B20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90BC240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2327B5F8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57C9EB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8E1D873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6B39AB49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1E6D04DC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76030C8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203C3FBA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265789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9D037A2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53F3289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26890BB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0851D0A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DB7F0EF" w14:textId="7130B2F9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4A2D4AB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5C587C8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5F6A71A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27540B3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473FEBF8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7A4C53DE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D3A767D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26E08994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0F0AC963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BDC8D8B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472ED846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B2BD9E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C538961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BC9F785" w14:textId="159C8F9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E29ACBE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FD4BF93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FC66057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86ABFDA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024EC44C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22CD50A2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99B1319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0D387210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97C8A55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9D3B366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70310F1A" w14:textId="77777777" w:rsidR="00864AB3" w:rsidRPr="00864AB3" w:rsidRDefault="00864AB3" w:rsidP="00864AB3">
      <w:pPr>
        <w:rPr>
          <w:rFonts w:eastAsia="Times New Roman"/>
          <w:b/>
          <w:u w:val="single"/>
        </w:rPr>
      </w:pPr>
    </w:p>
    <w:p w14:paraId="251D58CD" w14:textId="77777777" w:rsidR="00864AB3" w:rsidRDefault="00864AB3" w:rsidP="003D31CE">
      <w:pPr>
        <w:rPr>
          <w:b/>
          <w:sz w:val="28"/>
          <w:szCs w:val="28"/>
        </w:rPr>
      </w:pPr>
    </w:p>
    <w:p w14:paraId="71E469CA" w14:textId="77777777" w:rsidR="00F81840" w:rsidRDefault="00F81840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228EF8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FC2AEA5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32E11F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CB06CC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2BB68DC" w14:textId="0FF34C83" w:rsidR="00F81840" w:rsidRPr="00F240F8" w:rsidRDefault="00F81840" w:rsidP="00F81840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4AB2B123" w14:textId="300ED4C7" w:rsidR="00F81840" w:rsidRDefault="00F81840" w:rsidP="00F81840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4427729" w14:textId="77777777" w:rsidR="00F81840" w:rsidRPr="00637C1E" w:rsidRDefault="00F81840" w:rsidP="00F81840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44E24BDE" w14:textId="77777777" w:rsidR="00F81840" w:rsidRPr="00563528" w:rsidRDefault="00F81840" w:rsidP="00F81840">
      <w:pPr>
        <w:pStyle w:val="NoSpacing"/>
        <w:rPr>
          <w:b/>
          <w:sz w:val="20"/>
          <w:szCs w:val="20"/>
          <w:u w:val="single"/>
        </w:rPr>
      </w:pPr>
    </w:p>
    <w:p w14:paraId="388553AC" w14:textId="77777777" w:rsidR="00F81840" w:rsidRPr="005D0BB7" w:rsidRDefault="00F81840" w:rsidP="00F81840">
      <w:pPr>
        <w:spacing w:after="0" w:line="240" w:lineRule="auto"/>
        <w:rPr>
          <w:b/>
          <w:sz w:val="10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  <w:gridCol w:w="1890"/>
        <w:gridCol w:w="1890"/>
        <w:gridCol w:w="2160"/>
        <w:gridCol w:w="2160"/>
      </w:tblGrid>
      <w:tr w:rsidR="00F81840" w14:paraId="0FC2EDAD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E7C705" w14:textId="77777777" w:rsidR="00F81840" w:rsidRDefault="00F81840" w:rsidP="00AD6699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B0D57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CBACA1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A773A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C4A3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06F84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4</w:t>
            </w:r>
          </w:p>
        </w:tc>
      </w:tr>
      <w:tr w:rsidR="00F81840" w14:paraId="5F99FD09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424CDB4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453A6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39D84E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BE961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D4D4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5A864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F81840" w14:paraId="08B89A2D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3403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69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A023DF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8D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44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A1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4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D957A76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B9E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9DF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D14B92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BCF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15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19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81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2D9A2BC8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C2E1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C8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8A5CC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8A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82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E5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2C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68905D4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746C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1C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F18E5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2F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FC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CE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3A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368F2765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4F69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E3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005F42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B1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6B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C6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19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51A9255A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20DD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99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7F2E6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F3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CE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B3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6D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70ECC8A6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6C9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B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A12398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75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AB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7A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35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67415E60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DA8C67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492E4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780172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A9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E3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D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7E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3A1CECF1" w14:textId="77777777" w:rsidTr="00AD6699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1CE6868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884E5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631993F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0A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70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33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81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1AAB93DD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2BABD0F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F3A45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DF3964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DB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E3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C0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F0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2DDD99C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4ECA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C7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37B0D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B0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16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C0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0B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7803DBC4" w14:textId="77777777" w:rsidTr="00AD6699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7A0" w14:textId="77777777" w:rsidR="00F81840" w:rsidRPr="00F24436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7A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3A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3D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F5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39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5020960F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E55" w14:textId="77777777" w:rsidR="00F81840" w:rsidRPr="00F24436" w:rsidRDefault="00F81840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DB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A6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73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2A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71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5967252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754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7E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1407C9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B7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11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A7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68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48080579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C6F21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303FC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2F0C43D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94251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5FB8D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3405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B010322" w14:textId="77777777" w:rsidTr="00AD6699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6D1E3" w14:textId="77777777" w:rsidR="00F81840" w:rsidRDefault="00F81840" w:rsidP="00AD6699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EF6F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0615C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7DA91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D9E4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D83A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0553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bookmarkEnd w:id="7"/>
    </w:tbl>
    <w:p w14:paraId="40E1EA05" w14:textId="77777777" w:rsidR="003B41AF" w:rsidRDefault="003B41AF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5DBA446" w14:textId="77777777" w:rsidR="003B41AF" w:rsidRDefault="003B41AF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39DED5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5265D35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5"/>
      <w:footerReference w:type="default" r:id="rId16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DB14" w14:textId="77777777" w:rsidR="00AB6BC2" w:rsidRDefault="00AB6BC2" w:rsidP="00115A82">
      <w:pPr>
        <w:spacing w:after="0" w:line="240" w:lineRule="auto"/>
      </w:pPr>
      <w:r>
        <w:separator/>
      </w:r>
    </w:p>
  </w:endnote>
  <w:endnote w:type="continuationSeparator" w:id="0">
    <w:p w14:paraId="6C3899FC" w14:textId="77777777" w:rsidR="00AB6BC2" w:rsidRDefault="00AB6BC2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C44" w14:textId="32932C30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Pr="006D46DC">
      <w:rPr>
        <w:i/>
        <w:sz w:val="20"/>
      </w:rPr>
      <w:t xml:space="preserve"> Discharge Form (ver</w:t>
    </w:r>
    <w:r w:rsidR="0042686C">
      <w:rPr>
        <w:i/>
        <w:sz w:val="20"/>
      </w:rPr>
      <w:t>10.16.2019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65642A8E" w14:textId="77777777">
      <w:tc>
        <w:tcPr>
          <w:tcW w:w="2401" w:type="pct"/>
        </w:tcPr>
        <w:p w14:paraId="648131A7" w14:textId="261206EC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 xml:space="preserve">TLP, PSH, S+C </w:t>
              </w:r>
              <w:r w:rsidR="006D46DC" w:rsidRPr="006D46DC">
                <w:rPr>
                  <w:rStyle w:val="SubtleEmphasis"/>
                  <w:sz w:val="20"/>
                </w:rPr>
                <w:t>Discharge form (ver</w:t>
              </w:r>
              <w:r w:rsidR="00D91A1D">
                <w:rPr>
                  <w:rStyle w:val="SubtleEmphasis"/>
                  <w:sz w:val="20"/>
                </w:rPr>
                <w:t>9</w:t>
              </w:r>
              <w:r w:rsidR="0042686C">
                <w:rPr>
                  <w:rStyle w:val="SubtleEmphasis"/>
                  <w:sz w:val="20"/>
                </w:rPr>
                <w:t>.</w:t>
              </w:r>
              <w:r w:rsidR="00D91A1D">
                <w:rPr>
                  <w:rStyle w:val="SubtleEmphasis"/>
                  <w:sz w:val="20"/>
                </w:rPr>
                <w:t>25</w:t>
              </w:r>
              <w:r w:rsidR="0042686C">
                <w:rPr>
                  <w:rStyle w:val="SubtleEmphasis"/>
                  <w:sz w:val="20"/>
                </w:rPr>
                <w:t>.20</w:t>
              </w:r>
              <w:r w:rsidR="00D91A1D">
                <w:rPr>
                  <w:rStyle w:val="SubtleEmphasis"/>
                  <w:sz w:val="20"/>
                </w:rPr>
                <w:t>2</w:t>
              </w:r>
              <w:r w:rsidR="0073668C">
                <w:rPr>
                  <w:rStyle w:val="SubtleEmphasis"/>
                  <w:sz w:val="20"/>
                </w:rPr>
                <w:t>5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4B5AD0B9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606291D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4EC16E8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4E47" w14:textId="77777777" w:rsidR="00864AB3" w:rsidRPr="00873FBC" w:rsidRDefault="00864AB3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864AB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C96B2D0" w14:textId="77777777" w:rsidR="00864AB3" w:rsidRDefault="00864AB3"/>
  <w:p w14:paraId="543A35E2" w14:textId="77777777" w:rsidR="009E11C0" w:rsidRDefault="009E11C0"/>
  <w:p w14:paraId="0F038BC0" w14:textId="77777777" w:rsidR="009E11C0" w:rsidRDefault="009E11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2376" w14:textId="1B336A2B" w:rsidR="0073624C" w:rsidRPr="00873FBC" w:rsidRDefault="0073624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10.1</w:t>
    </w:r>
    <w:r w:rsidR="0042686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6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019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6579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9075C7B" w14:textId="77777777" w:rsidR="0073624C" w:rsidRDefault="0073624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8461" w14:textId="52B3C9AE" w:rsidR="0073624C" w:rsidRPr="00873FBC" w:rsidRDefault="0073624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5.20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6579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F27476A" w14:textId="77777777" w:rsidR="0073624C" w:rsidRDefault="0073624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C09" w14:textId="32F540F7" w:rsidR="00864AB3" w:rsidRPr="00873FBC" w:rsidRDefault="00864AB3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.25</w:t>
    </w:r>
    <w:r w:rsidR="0042686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0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F81840" w:rsidRPr="00F8184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FE00D32" w14:textId="77777777" w:rsidR="00864AB3" w:rsidRDefault="00864AB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9708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B557A">
      <w:rPr>
        <w:noProof/>
      </w:rPr>
      <w:t>6</w:t>
    </w:r>
    <w:r>
      <w:fldChar w:fldCharType="end"/>
    </w:r>
    <w:r>
      <w:t xml:space="preserve"> of </w:t>
    </w:r>
    <w:r w:rsidR="00CD547F">
      <w:rPr>
        <w:noProof/>
      </w:rPr>
      <w:fldChar w:fldCharType="begin"/>
    </w:r>
    <w:r w:rsidR="00CD547F">
      <w:rPr>
        <w:noProof/>
      </w:rPr>
      <w:instrText xml:space="preserve"> SECTIONPAGES  \* Arabic  \* MERGEFORMAT </w:instrText>
    </w:r>
    <w:r w:rsidR="00CD547F">
      <w:rPr>
        <w:noProof/>
      </w:rPr>
      <w:fldChar w:fldCharType="separate"/>
    </w:r>
    <w:r w:rsidR="006B557A">
      <w:rPr>
        <w:noProof/>
      </w:rPr>
      <w:t>8</w:t>
    </w:r>
    <w:r w:rsidR="00CD547F">
      <w:rPr>
        <w:noProof/>
      </w:rPr>
      <w:fldChar w:fldCharType="end"/>
    </w:r>
  </w:p>
  <w:p w14:paraId="6A94AEB9" w14:textId="77777777" w:rsidR="003370C3" w:rsidRDefault="003370C3">
    <w:pPr>
      <w:pStyle w:val="Footer"/>
    </w:pPr>
  </w:p>
  <w:p w14:paraId="64FFDE7A" w14:textId="77777777" w:rsidR="003370C3" w:rsidRDefault="003370C3"/>
  <w:p w14:paraId="4706D50C" w14:textId="77777777" w:rsidR="003370C3" w:rsidRDefault="003370C3"/>
  <w:p w14:paraId="6C28085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8619" w14:textId="77777777" w:rsidR="00AB6BC2" w:rsidRDefault="00AB6BC2" w:rsidP="00115A82">
      <w:pPr>
        <w:spacing w:after="0" w:line="240" w:lineRule="auto"/>
      </w:pPr>
      <w:r>
        <w:separator/>
      </w:r>
    </w:p>
  </w:footnote>
  <w:footnote w:type="continuationSeparator" w:id="0">
    <w:p w14:paraId="60D933A6" w14:textId="77777777" w:rsidR="00AB6BC2" w:rsidRDefault="00AB6BC2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B3B9" w14:textId="4D9C416C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494E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44F9FD44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457601EE" w14:textId="77777777" w:rsidR="003370C3" w:rsidRDefault="003370C3" w:rsidP="00BC094F">
    <w:pPr>
      <w:pStyle w:val="NoSpacing"/>
      <w:jc w:val="center"/>
    </w:pPr>
  </w:p>
  <w:p w14:paraId="5B34D456" w14:textId="77777777" w:rsidR="003370C3" w:rsidRDefault="003370C3" w:rsidP="00BC094F">
    <w:pPr>
      <w:pStyle w:val="NoSpacing"/>
      <w:jc w:val="center"/>
    </w:pPr>
  </w:p>
  <w:p w14:paraId="14C2CF05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326437">
    <w:abstractNumId w:val="3"/>
  </w:num>
  <w:num w:numId="2" w16cid:durableId="2130472850">
    <w:abstractNumId w:val="8"/>
  </w:num>
  <w:num w:numId="3" w16cid:durableId="1985352000">
    <w:abstractNumId w:val="12"/>
  </w:num>
  <w:num w:numId="4" w16cid:durableId="1626890054">
    <w:abstractNumId w:val="13"/>
  </w:num>
  <w:num w:numId="5" w16cid:durableId="1378626387">
    <w:abstractNumId w:val="1"/>
  </w:num>
  <w:num w:numId="6" w16cid:durableId="56442246">
    <w:abstractNumId w:val="5"/>
  </w:num>
  <w:num w:numId="7" w16cid:durableId="1198733394">
    <w:abstractNumId w:val="2"/>
  </w:num>
  <w:num w:numId="8" w16cid:durableId="608392829">
    <w:abstractNumId w:val="0"/>
  </w:num>
  <w:num w:numId="9" w16cid:durableId="1966278967">
    <w:abstractNumId w:val="10"/>
  </w:num>
  <w:num w:numId="10" w16cid:durableId="313805298">
    <w:abstractNumId w:val="11"/>
  </w:num>
  <w:num w:numId="11" w16cid:durableId="705178391">
    <w:abstractNumId w:val="4"/>
  </w:num>
  <w:num w:numId="12" w16cid:durableId="957562984">
    <w:abstractNumId w:val="6"/>
  </w:num>
  <w:num w:numId="13" w16cid:durableId="481509010">
    <w:abstractNumId w:val="14"/>
  </w:num>
  <w:num w:numId="14" w16cid:durableId="994727191">
    <w:abstractNumId w:val="7"/>
  </w:num>
  <w:num w:numId="15" w16cid:durableId="5197048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6035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85C0D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370C3"/>
    <w:rsid w:val="00344E65"/>
    <w:rsid w:val="0037094C"/>
    <w:rsid w:val="003B41AF"/>
    <w:rsid w:val="003D31CE"/>
    <w:rsid w:val="003F0510"/>
    <w:rsid w:val="0040492F"/>
    <w:rsid w:val="0042686C"/>
    <w:rsid w:val="00433C8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D0EC7"/>
    <w:rsid w:val="005E00EF"/>
    <w:rsid w:val="005E231C"/>
    <w:rsid w:val="005F3CC2"/>
    <w:rsid w:val="006031E1"/>
    <w:rsid w:val="00632BA5"/>
    <w:rsid w:val="006738C2"/>
    <w:rsid w:val="00675593"/>
    <w:rsid w:val="00697E77"/>
    <w:rsid w:val="006A236C"/>
    <w:rsid w:val="006B557A"/>
    <w:rsid w:val="006D46DC"/>
    <w:rsid w:val="006E0BD4"/>
    <w:rsid w:val="006E7050"/>
    <w:rsid w:val="007005BE"/>
    <w:rsid w:val="00704C1B"/>
    <w:rsid w:val="00706A2D"/>
    <w:rsid w:val="00727A81"/>
    <w:rsid w:val="00730372"/>
    <w:rsid w:val="0073624C"/>
    <w:rsid w:val="0073668C"/>
    <w:rsid w:val="0077262B"/>
    <w:rsid w:val="0077740F"/>
    <w:rsid w:val="007778F6"/>
    <w:rsid w:val="0078146E"/>
    <w:rsid w:val="007821AD"/>
    <w:rsid w:val="007D3EFB"/>
    <w:rsid w:val="00807118"/>
    <w:rsid w:val="00816507"/>
    <w:rsid w:val="00864AB3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D7AA8"/>
    <w:rsid w:val="009E11C0"/>
    <w:rsid w:val="009F45B7"/>
    <w:rsid w:val="009F6A78"/>
    <w:rsid w:val="009F778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B6BC2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A3536"/>
    <w:rsid w:val="00BC094F"/>
    <w:rsid w:val="00BC5C77"/>
    <w:rsid w:val="00BD41A3"/>
    <w:rsid w:val="00C13C61"/>
    <w:rsid w:val="00C41BBA"/>
    <w:rsid w:val="00C55F07"/>
    <w:rsid w:val="00C71D4E"/>
    <w:rsid w:val="00C74160"/>
    <w:rsid w:val="00C96BD2"/>
    <w:rsid w:val="00CC734C"/>
    <w:rsid w:val="00CD547F"/>
    <w:rsid w:val="00CE0A18"/>
    <w:rsid w:val="00CE2EBF"/>
    <w:rsid w:val="00CE4759"/>
    <w:rsid w:val="00CF219D"/>
    <w:rsid w:val="00CF430C"/>
    <w:rsid w:val="00D75D52"/>
    <w:rsid w:val="00D91A1D"/>
    <w:rsid w:val="00DC5E97"/>
    <w:rsid w:val="00E03C99"/>
    <w:rsid w:val="00E61409"/>
    <w:rsid w:val="00E86544"/>
    <w:rsid w:val="00E92575"/>
    <w:rsid w:val="00EB64A7"/>
    <w:rsid w:val="00EC50B5"/>
    <w:rsid w:val="00EF1A91"/>
    <w:rsid w:val="00EF5697"/>
    <w:rsid w:val="00EF6583"/>
    <w:rsid w:val="00F32916"/>
    <w:rsid w:val="00F81840"/>
    <w:rsid w:val="00FA2E1A"/>
    <w:rsid w:val="00FA3C0E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ABCC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921370"/>
    <w:rsid w:val="00BC3697"/>
    <w:rsid w:val="00C04A76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7D0B-BC2E-49B5-8E70-04D23A2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 Discharge form (ver2014.10.20)</vt:lpstr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9.25.2025)</dc:title>
  <dc:creator>tachica</dc:creator>
  <cp:lastModifiedBy>Aeisha Henry</cp:lastModifiedBy>
  <cp:revision>2</cp:revision>
  <cp:lastPrinted>2013-10-01T19:00:00Z</cp:lastPrinted>
  <dcterms:created xsi:type="dcterms:W3CDTF">2025-09-24T19:05:00Z</dcterms:created>
  <dcterms:modified xsi:type="dcterms:W3CDTF">2025-09-24T19:05:00Z</dcterms:modified>
</cp:coreProperties>
</file>